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9F" w:rsidRDefault="0017449F">
      <w:pPr>
        <w:spacing w:line="280" w:lineRule="atLeast"/>
        <w:jc w:val="center"/>
        <w:rPr>
          <w:b/>
          <w:sz w:val="28"/>
        </w:rPr>
      </w:pPr>
      <w:r>
        <w:rPr>
          <w:b/>
          <w:sz w:val="28"/>
        </w:rPr>
        <w:t>Impact Analysis Checklist for Requirements Changes</w:t>
      </w:r>
    </w:p>
    <w:p w:rsidR="0017449F" w:rsidRDefault="0017449F">
      <w:pPr>
        <w:spacing w:line="280" w:lineRule="atLeast"/>
        <w:jc w:val="center"/>
        <w:rPr>
          <w:b/>
          <w:sz w:val="28"/>
        </w:rPr>
      </w:pPr>
    </w:p>
    <w:p w:rsidR="0017449F" w:rsidRDefault="0017449F">
      <w:pPr>
        <w:pStyle w:val="Heading5"/>
      </w:pPr>
      <w:r>
        <w:t>Implications of the Proposed Change</w:t>
      </w:r>
    </w:p>
    <w:p w:rsidR="0017449F" w:rsidRDefault="0017449F"/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the change enhance or impair the ability to satisfy any business requirements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Do any existing requirements in the baseline conflict with the proposed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Do any other pending requirements changes conflict with the proposed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hat are the business or technical consequences of not making the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hat are possible adverse side effects or other risks of making the proposed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the proposed change adversely affect performance or other quality attributes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s the proposed change feasible within known technical constraints and current staff skills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the proposed change place unacceptable demands on any resources required for the development, test, or operating environments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Must any tools be acquired to implement and test the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How will the proposed change affect the sequence, dependencies, effort, or duration of any tasks currently in the project plan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prototyping or other user input be required to validate the change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How much effort that has already been invested in the project will be lost if this change is accepted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the proposed change cause an increase in product unit cost, such as by increasing third-party product licensing fees?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Will the change affect any marketing, manufacturing, training, or customer support plans?</w:t>
      </w:r>
    </w:p>
    <w:p w:rsidR="0017449F" w:rsidRDefault="0017449F">
      <w:pPr>
        <w:pStyle w:val="Heading5"/>
        <w:spacing w:before="240"/>
      </w:pPr>
      <w:r>
        <w:t>System Elements Affected by the Proposed Change</w:t>
      </w:r>
    </w:p>
    <w:p w:rsidR="0017449F" w:rsidRDefault="0017449F"/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any user interface changes, additions, or deletions requir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any changes, additions, or deletions required in reports, databases, or files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the design components that must be created, modified, or delet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the source code files that must be created, modified, or delet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any changes required in build files or procedures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 xml:space="preserve">Identify existing unit, integration, and system tests to </w:t>
      </w:r>
      <w:r w:rsidR="007641F2">
        <w:rPr>
          <w:sz w:val="24"/>
          <w:szCs w:val="24"/>
        </w:rPr>
        <w:t>be modified</w:t>
      </w:r>
      <w:r w:rsidRPr="00E14C71">
        <w:rPr>
          <w:sz w:val="24"/>
          <w:szCs w:val="24"/>
        </w:rPr>
        <w:t xml:space="preserve"> or delete</w:t>
      </w:r>
      <w:r w:rsidR="007641F2">
        <w:rPr>
          <w:sz w:val="24"/>
          <w:szCs w:val="24"/>
        </w:rPr>
        <w:t>d</w:t>
      </w:r>
      <w:r w:rsidRPr="00E14C71">
        <w:rPr>
          <w:sz w:val="24"/>
          <w:szCs w:val="24"/>
        </w:rPr>
        <w:t>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Estimate the number of new unit, integration, and system tests need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help screens, training or support materials, or other user documentation that must be created or modifi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other applications, libraries, or hardware components affected by the change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any third-party software to be acquired or modified.</w:t>
      </w:r>
    </w:p>
    <w:p w:rsidR="00E14C71" w:rsidRPr="00E14C71" w:rsidRDefault="00E14C71" w:rsidP="00E14C71">
      <w:pPr>
        <w:pStyle w:val="checklist"/>
        <w:spacing w:line="240" w:lineRule="exact"/>
        <w:rPr>
          <w:sz w:val="24"/>
          <w:szCs w:val="24"/>
        </w:rPr>
      </w:pPr>
      <w:r w:rsidRPr="00E14C71">
        <w:rPr>
          <w:sz w:val="24"/>
          <w:szCs w:val="24"/>
        </w:rPr>
        <w:t>Identify any impact the proposed change will have on the project management plan, quality assurance plan, configuration management plan, or other plans.</w:t>
      </w:r>
    </w:p>
    <w:p w:rsidR="0017449F" w:rsidRDefault="0017449F">
      <w:pPr>
        <w:spacing w:line="280" w:lineRule="atLeast"/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Effort Estimation for a Requirements Change</w:t>
      </w:r>
    </w:p>
    <w:p w:rsidR="0017449F" w:rsidRDefault="0017449F">
      <w:pPr>
        <w:spacing w:line="280" w:lineRule="atLeast"/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1908"/>
        <w:gridCol w:w="6480"/>
      </w:tblGrid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center"/>
          </w:tcPr>
          <w:p w:rsidR="0017449F" w:rsidRDefault="0017449F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Effort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Labor Hours)</w:t>
            </w:r>
          </w:p>
        </w:tc>
        <w:tc>
          <w:tcPr>
            <w:tcW w:w="6480" w:type="dxa"/>
            <w:vAlign w:val="center"/>
          </w:tcPr>
          <w:p w:rsidR="0017449F" w:rsidRDefault="0017449F">
            <w:pPr>
              <w:tabs>
                <w:tab w:val="left" w:pos="2412"/>
              </w:tabs>
              <w:spacing w:after="60"/>
              <w:jc w:val="center"/>
              <w:rPr>
                <w:b/>
                <w:u w:val="single"/>
              </w:rPr>
            </w:pPr>
            <w:r>
              <w:rPr>
                <w:b/>
              </w:rPr>
              <w:br/>
            </w:r>
            <w:r>
              <w:rPr>
                <w:b/>
                <w:u w:val="single"/>
              </w:rPr>
              <w:t>Task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Update the SRS or requirements d</w:t>
            </w:r>
            <w:r w:rsidR="00B9224D">
              <w:rPr>
                <w:sz w:val="22"/>
              </w:rPr>
              <w:t>epository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62725A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and evaluate</w:t>
            </w:r>
            <w:r w:rsidR="00B9224D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prototype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Create new design compon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design compon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new user interface compon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user interface compon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 xml:space="preserve">Develop new user </w:t>
            </w:r>
            <w:r w:rsidR="00B9224D" w:rsidRPr="00B9224D">
              <w:rPr>
                <w:sz w:val="22"/>
              </w:rPr>
              <w:t>document</w:t>
            </w:r>
            <w:r w:rsidR="00B9224D">
              <w:rPr>
                <w:sz w:val="22"/>
              </w:rPr>
              <w:t>ation</w:t>
            </w:r>
            <w:r>
              <w:rPr>
                <w:sz w:val="22"/>
              </w:rPr>
              <w:t xml:space="preserve"> and help screen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 xml:space="preserve">Modify existing user </w:t>
            </w:r>
            <w:r w:rsidR="00B9224D" w:rsidRPr="00B9224D">
              <w:rPr>
                <w:sz w:val="22"/>
              </w:rPr>
              <w:t>document</w:t>
            </w:r>
            <w:r w:rsidR="00B9224D">
              <w:rPr>
                <w:sz w:val="22"/>
              </w:rPr>
              <w:t xml:space="preserve">ation </w:t>
            </w:r>
            <w:r>
              <w:rPr>
                <w:sz w:val="22"/>
              </w:rPr>
              <w:t>and help screen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new source code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source code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License and integrate third-</w:t>
            </w:r>
            <w:r w:rsidR="0017449F">
              <w:rPr>
                <w:sz w:val="22"/>
              </w:rPr>
              <w:t>party software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build files</w:t>
            </w:r>
            <w:r w:rsidR="00B9224D">
              <w:rPr>
                <w:sz w:val="22"/>
              </w:rPr>
              <w:t xml:space="preserve"> and procedure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Write</w:t>
            </w:r>
            <w:r w:rsidR="0017449F">
              <w:rPr>
                <w:sz w:val="22"/>
              </w:rPr>
              <w:t xml:space="preserve"> new unit and integration tes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unit and integration tes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Perform unit and integration testing after implementation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Write new system and acceptance tes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</w:t>
            </w:r>
            <w:r w:rsidR="00B9224D">
              <w:rPr>
                <w:sz w:val="22"/>
              </w:rPr>
              <w:t xml:space="preserve"> system and acceptance test</w:t>
            </w:r>
            <w:r>
              <w:rPr>
                <w:sz w:val="22"/>
              </w:rPr>
              <w:t>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 xml:space="preserve">Modify automated test </w:t>
            </w:r>
            <w:r w:rsidR="00B9224D">
              <w:rPr>
                <w:sz w:val="22"/>
              </w:rPr>
              <w:t>suite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Perform regression testing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new repor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repor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new database elem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database elemen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Develop new data file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Modify existing data files</w:t>
            </w:r>
          </w:p>
        </w:tc>
      </w:tr>
      <w:tr w:rsidR="0017449F" w:rsidRPr="00B9224D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Pr="00B9224D" w:rsidRDefault="0017449F" w:rsidP="00B9224D">
            <w:pPr>
              <w:spacing w:line="280" w:lineRule="exact"/>
              <w:ind w:left="-18"/>
              <w:rPr>
                <w:sz w:val="22"/>
              </w:rPr>
            </w:pPr>
            <w:r w:rsidRPr="00B9224D">
              <w:rPr>
                <w:sz w:val="22"/>
              </w:rPr>
              <w:t>Modify various project plan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Update other documentation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Update requirements traceability matrix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Review modified work product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Perform rework following reviews and testing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280" w:lineRule="exact"/>
              <w:ind w:left="36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 w:rsidP="0062725A">
            <w:pPr>
              <w:spacing w:line="280" w:lineRule="exact"/>
              <w:ind w:left="-18"/>
              <w:rPr>
                <w:sz w:val="22"/>
              </w:rPr>
            </w:pPr>
            <w:r>
              <w:rPr>
                <w:sz w:val="22"/>
              </w:rPr>
              <w:t>Other tasks</w:t>
            </w:r>
          </w:p>
        </w:tc>
      </w:tr>
      <w:tr w:rsidR="0017449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17449F" w:rsidRDefault="0017449F">
            <w:pPr>
              <w:tabs>
                <w:tab w:val="left" w:pos="1260"/>
              </w:tabs>
              <w:spacing w:line="300" w:lineRule="exact"/>
              <w:ind w:left="36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ab/>
            </w:r>
          </w:p>
        </w:tc>
        <w:tc>
          <w:tcPr>
            <w:tcW w:w="6480" w:type="dxa"/>
          </w:tcPr>
          <w:p w:rsidR="0017449F" w:rsidRDefault="0017449F">
            <w:pPr>
              <w:spacing w:line="300" w:lineRule="exact"/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>TOTAL ESTIMATED EFFORT</w:t>
            </w:r>
          </w:p>
        </w:tc>
      </w:tr>
    </w:tbl>
    <w:p w:rsidR="0017449F" w:rsidRDefault="0017449F"/>
    <w:p w:rsidR="0017449F" w:rsidRDefault="0017449F"/>
    <w:p w:rsidR="0017449F" w:rsidRDefault="0017449F">
      <w:pPr>
        <w:rPr>
          <w:sz w:val="22"/>
        </w:rPr>
      </w:pPr>
      <w:r>
        <w:rPr>
          <w:sz w:val="22"/>
        </w:rPr>
        <w:t>Procedure:</w:t>
      </w:r>
    </w:p>
    <w:p w:rsidR="0017449F" w:rsidRDefault="0017449F">
      <w:pPr>
        <w:rPr>
          <w:sz w:val="22"/>
        </w:rPr>
      </w:pPr>
    </w:p>
    <w:p w:rsidR="0017449F" w:rsidRDefault="0017449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Identify the subset of the above tasks that will have to be done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llocate resources to tasks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Estimate effort required for pertinent tasks listed above, based on assigned resources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otal the effort estimates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Sequence tasks and identify predecessors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Determine whether change is on the project’s critical path.</w:t>
      </w:r>
    </w:p>
    <w:p w:rsidR="0017449F" w:rsidRDefault="0017449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Estimate schedule and cost impact.</w:t>
      </w:r>
    </w:p>
    <w:p w:rsidR="0017449F" w:rsidRDefault="0017449F">
      <w:pPr>
        <w:spacing w:line="280" w:lineRule="atLeast"/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Impact Analysis Report Template</w:t>
      </w:r>
    </w:p>
    <w:p w:rsidR="0017449F" w:rsidRDefault="0017449F"/>
    <w:p w:rsidR="0017449F" w:rsidRDefault="0017449F" w:rsidP="0060521A">
      <w:pPr>
        <w:tabs>
          <w:tab w:val="left" w:pos="2070"/>
        </w:tabs>
        <w:spacing w:line="360" w:lineRule="auto"/>
      </w:pPr>
      <w:r>
        <w:t xml:space="preserve">Change </w:t>
      </w:r>
      <w:r w:rsidR="000348EA">
        <w:t>r</w:t>
      </w:r>
      <w:r>
        <w:t>equest ID:</w:t>
      </w:r>
      <w:r>
        <w:tab/>
        <w:t>______________</w:t>
      </w:r>
    </w:p>
    <w:p w:rsidR="0017449F" w:rsidRDefault="0017449F" w:rsidP="0060521A">
      <w:pPr>
        <w:tabs>
          <w:tab w:val="left" w:pos="2070"/>
        </w:tabs>
        <w:spacing w:line="360" w:lineRule="auto"/>
      </w:pPr>
      <w:r>
        <w:t>Title:</w:t>
      </w:r>
      <w:r>
        <w:tab/>
        <w:t>_____________________________________________________</w:t>
      </w:r>
      <w:r w:rsidR="0060521A">
        <w:t>______</w:t>
      </w:r>
      <w:r>
        <w:t>_</w:t>
      </w:r>
    </w:p>
    <w:p w:rsidR="0017449F" w:rsidRDefault="0017449F" w:rsidP="0060521A">
      <w:pPr>
        <w:tabs>
          <w:tab w:val="left" w:pos="2070"/>
        </w:tabs>
        <w:spacing w:line="360" w:lineRule="auto"/>
      </w:pPr>
      <w:r>
        <w:t>Description:</w:t>
      </w:r>
      <w:r>
        <w:tab/>
        <w:t>________________________________________________</w:t>
      </w:r>
      <w:r w:rsidR="0060521A">
        <w:t>_____</w:t>
      </w:r>
      <w:r>
        <w:t>_</w:t>
      </w:r>
      <w:r w:rsidR="0060521A">
        <w:t>_</w:t>
      </w:r>
      <w:r>
        <w:t>_____</w:t>
      </w:r>
    </w:p>
    <w:p w:rsidR="0017449F" w:rsidRDefault="0017449F" w:rsidP="0060521A">
      <w:pPr>
        <w:tabs>
          <w:tab w:val="left" w:pos="2070"/>
        </w:tabs>
        <w:spacing w:line="360" w:lineRule="auto"/>
      </w:pPr>
      <w:r>
        <w:tab/>
        <w:t>________________________________________________</w:t>
      </w:r>
      <w:r w:rsidR="0060521A">
        <w:t>_____</w:t>
      </w:r>
      <w:r>
        <w:t>__</w:t>
      </w:r>
      <w:r w:rsidR="0060521A">
        <w:t>_</w:t>
      </w:r>
      <w:r>
        <w:t>____</w:t>
      </w:r>
    </w:p>
    <w:p w:rsidR="0017449F" w:rsidRDefault="0062725A" w:rsidP="0060521A">
      <w:pPr>
        <w:tabs>
          <w:tab w:val="left" w:pos="2070"/>
        </w:tabs>
        <w:spacing w:line="360" w:lineRule="auto"/>
      </w:pPr>
      <w:r>
        <w:t>Evaluator:</w:t>
      </w:r>
      <w:r w:rsidR="0017449F">
        <w:tab/>
        <w:t>_______________________</w:t>
      </w:r>
      <w:r w:rsidR="0060521A">
        <w:t>__________________________________</w:t>
      </w:r>
      <w:r w:rsidR="0017449F">
        <w:t>___</w:t>
      </w:r>
    </w:p>
    <w:p w:rsidR="0017449F" w:rsidRDefault="0017449F" w:rsidP="0060521A">
      <w:pPr>
        <w:tabs>
          <w:tab w:val="left" w:pos="2070"/>
        </w:tabs>
        <w:spacing w:line="360" w:lineRule="auto"/>
      </w:pPr>
      <w:r>
        <w:t xml:space="preserve">Date </w:t>
      </w:r>
      <w:r w:rsidR="000348EA">
        <w:t>p</w:t>
      </w:r>
      <w:r>
        <w:t xml:space="preserve">repared: </w:t>
      </w:r>
      <w:r>
        <w:tab/>
        <w:t>__________________________</w:t>
      </w:r>
    </w:p>
    <w:p w:rsidR="0017449F" w:rsidRDefault="0017449F" w:rsidP="0060521A">
      <w:pPr>
        <w:tabs>
          <w:tab w:val="left" w:pos="2880"/>
        </w:tabs>
        <w:spacing w:line="360" w:lineRule="auto"/>
      </w:pPr>
      <w:r>
        <w:t>Estimated total effort:</w:t>
      </w:r>
      <w:r>
        <w:tab/>
        <w:t>___________ labor hours</w:t>
      </w:r>
    </w:p>
    <w:p w:rsidR="0017449F" w:rsidRDefault="0017449F" w:rsidP="0060521A">
      <w:pPr>
        <w:tabs>
          <w:tab w:val="left" w:pos="2880"/>
        </w:tabs>
        <w:spacing w:line="360" w:lineRule="auto"/>
      </w:pPr>
      <w:r>
        <w:t>Estimated schedule impact:</w:t>
      </w:r>
      <w:r>
        <w:tab/>
        <w:t>___________ days</w:t>
      </w:r>
    </w:p>
    <w:p w:rsidR="0017449F" w:rsidRDefault="0017449F" w:rsidP="0060521A">
      <w:pPr>
        <w:tabs>
          <w:tab w:val="left" w:pos="2880"/>
        </w:tabs>
        <w:spacing w:line="360" w:lineRule="auto"/>
      </w:pPr>
      <w:r>
        <w:t>Additional cost impact:</w:t>
      </w:r>
      <w:r>
        <w:tab/>
        <w:t>___________ dollars</w:t>
      </w:r>
    </w:p>
    <w:p w:rsidR="0060521A" w:rsidRDefault="0017449F" w:rsidP="0060521A">
      <w:pPr>
        <w:tabs>
          <w:tab w:val="left" w:pos="2970"/>
        </w:tabs>
        <w:spacing w:line="360" w:lineRule="auto"/>
      </w:pPr>
      <w:r>
        <w:t>Quality impact:</w:t>
      </w:r>
      <w:r>
        <w:tab/>
        <w:t>___________________________________________</w:t>
      </w:r>
      <w:r w:rsidR="0060521A">
        <w:t>__</w:t>
      </w:r>
      <w:r>
        <w:t>_</w:t>
      </w:r>
      <w:r w:rsidR="0060521A">
        <w:t>____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ab/>
        <w:t>_________________________________________</w:t>
      </w:r>
      <w:r w:rsidR="0060521A">
        <w:t>__</w:t>
      </w:r>
      <w:r>
        <w:t>__</w:t>
      </w:r>
      <w:r w:rsidR="0060521A">
        <w:t>_____</w:t>
      </w:r>
      <w:r>
        <w:t>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 xml:space="preserve">Other </w:t>
      </w:r>
      <w:r w:rsidR="0060521A">
        <w:t>components</w:t>
      </w:r>
      <w:r>
        <w:t xml:space="preserve"> affected:</w:t>
      </w:r>
      <w:r>
        <w:tab/>
        <w:t>_________________</w:t>
      </w:r>
      <w:r w:rsidR="0060521A">
        <w:t>_</w:t>
      </w:r>
      <w:r>
        <w:t>________________________________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ab/>
        <w:t>________________</w:t>
      </w:r>
      <w:r w:rsidR="0060521A">
        <w:t>_</w:t>
      </w:r>
      <w:r>
        <w:t>_________________________________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>Other tasks affected:</w:t>
      </w:r>
      <w:r>
        <w:tab/>
        <w:t>__________________</w:t>
      </w:r>
      <w:r w:rsidR="0060521A">
        <w:t>_</w:t>
      </w:r>
      <w:r>
        <w:t>_______________________________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ab/>
        <w:t>___________________</w:t>
      </w:r>
      <w:r w:rsidR="0060521A">
        <w:t>_</w:t>
      </w:r>
      <w:r>
        <w:t>_________________________________</w:t>
      </w:r>
    </w:p>
    <w:p w:rsidR="0017449F" w:rsidRDefault="0017449F" w:rsidP="0060521A">
      <w:pPr>
        <w:tabs>
          <w:tab w:val="left" w:pos="2970"/>
        </w:tabs>
        <w:spacing w:line="360" w:lineRule="auto"/>
      </w:pPr>
      <w:r>
        <w:t>Life cycle cost issues:</w:t>
      </w:r>
      <w:r>
        <w:tab/>
        <w:t>____________________</w:t>
      </w:r>
      <w:r w:rsidR="0060521A">
        <w:t>_</w:t>
      </w:r>
      <w:r>
        <w:t>________________________________</w:t>
      </w:r>
    </w:p>
    <w:sectPr w:rsidR="0017449F">
      <w:footerReference w:type="default" r:id="rId8"/>
      <w:pgSz w:w="12240" w:h="15840"/>
      <w:pgMar w:top="900" w:right="1440" w:bottom="12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4C" w:rsidRDefault="004A664C" w:rsidP="006535AE">
      <w:pPr>
        <w:spacing w:line="240" w:lineRule="auto"/>
      </w:pPr>
      <w:r>
        <w:separator/>
      </w:r>
    </w:p>
  </w:endnote>
  <w:endnote w:type="continuationSeparator" w:id="0">
    <w:p w:rsidR="004A664C" w:rsidRDefault="004A664C" w:rsidP="00653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9F" w:rsidRPr="00632409" w:rsidRDefault="00632409" w:rsidP="00632409">
    <w:pPr>
      <w:pStyle w:val="Footer"/>
      <w:tabs>
        <w:tab w:val="right" w:pos="9360"/>
      </w:tabs>
      <w:jc w:val="center"/>
    </w:pPr>
    <w:r w:rsidRPr="00632409">
      <w:t>Copyright © 2013 by Karl Wiegers and Seilevel. Permission is granted to use and modify this docu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4C" w:rsidRDefault="004A664C" w:rsidP="006535AE">
      <w:pPr>
        <w:spacing w:line="240" w:lineRule="auto"/>
      </w:pPr>
      <w:r>
        <w:separator/>
      </w:r>
    </w:p>
  </w:footnote>
  <w:footnote w:type="continuationSeparator" w:id="0">
    <w:p w:rsidR="004A664C" w:rsidRDefault="004A664C" w:rsidP="00653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>
    <w:nsid w:val="2C0C7E26"/>
    <w:multiLevelType w:val="hybridMultilevel"/>
    <w:tmpl w:val="A64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C63D1"/>
    <w:multiLevelType w:val="hybridMultilevel"/>
    <w:tmpl w:val="29E82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04DCD"/>
    <w:multiLevelType w:val="singleLevel"/>
    <w:tmpl w:val="BD2824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398604F1"/>
    <w:multiLevelType w:val="singleLevel"/>
    <w:tmpl w:val="C69CC1F8"/>
    <w:lvl w:ilvl="0">
      <w:start w:val="1"/>
      <w:numFmt w:val="bullet"/>
      <w:pStyle w:val="checkbox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5">
    <w:nsid w:val="41552898"/>
    <w:multiLevelType w:val="singleLevel"/>
    <w:tmpl w:val="BD2824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4DB849A2"/>
    <w:multiLevelType w:val="hybridMultilevel"/>
    <w:tmpl w:val="7F683AB0"/>
    <w:lvl w:ilvl="0" w:tplc="B6C05746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29A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2"/>
  </w:num>
  <w:num w:numId="11">
    <w:abstractNumId w:val="1"/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C0BA1E7-B8C6-49C5-9F5D-5FF956788EB6}"/>
    <w:docVar w:name="dgnword-eventsink" w:val="74202608"/>
  </w:docVars>
  <w:rsids>
    <w:rsidRoot w:val="00840EC5"/>
    <w:rsid w:val="000348EA"/>
    <w:rsid w:val="0017449F"/>
    <w:rsid w:val="003E7E6D"/>
    <w:rsid w:val="004A664C"/>
    <w:rsid w:val="0060521A"/>
    <w:rsid w:val="0062725A"/>
    <w:rsid w:val="00632409"/>
    <w:rsid w:val="006535AE"/>
    <w:rsid w:val="007641F2"/>
    <w:rsid w:val="00840EC5"/>
    <w:rsid w:val="00950B79"/>
    <w:rsid w:val="009B6DB3"/>
    <w:rsid w:val="00B9224D"/>
    <w:rsid w:val="00E14C71"/>
    <w:rsid w:val="00E7408E"/>
    <w:rsid w:val="00F3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Times" w:hAnsi="Times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customStyle="1" w:styleId="line">
    <w:name w:val="line"/>
    <w:basedOn w:val="tableleft"/>
    <w:pPr>
      <w:spacing w:before="0" w:after="0" w:line="80" w:lineRule="exact"/>
    </w:pPr>
    <w:rPr>
      <w:sz w:val="8"/>
    </w:rPr>
  </w:style>
  <w:style w:type="paragraph" w:customStyle="1" w:styleId="BullList">
    <w:name w:val="Bull List"/>
    <w:basedOn w:val="Normal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template">
    <w:name w:val="template"/>
    <w:basedOn w:val="Normal"/>
    <w:pPr>
      <w:tabs>
        <w:tab w:val="left" w:pos="2070"/>
      </w:tabs>
      <w:spacing w:line="240" w:lineRule="auto"/>
    </w:pPr>
  </w:style>
  <w:style w:type="paragraph" w:customStyle="1" w:styleId="checkbox">
    <w:name w:val="checkbox"/>
    <w:basedOn w:val="Normal"/>
    <w:pPr>
      <w:numPr>
        <w:numId w:val="6"/>
      </w:numPr>
      <w:spacing w:after="60"/>
    </w:pPr>
  </w:style>
  <w:style w:type="paragraph" w:customStyle="1" w:styleId="checklist">
    <w:name w:val="checklist"/>
    <w:basedOn w:val="Normal"/>
    <w:pPr>
      <w:numPr>
        <w:numId w:val="1"/>
      </w:numPr>
      <w:spacing w:after="120" w:line="220" w:lineRule="exact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632409"/>
    <w:rPr>
      <w:b/>
      <w:i/>
    </w:rPr>
  </w:style>
  <w:style w:type="paragraph" w:customStyle="1" w:styleId="Note">
    <w:name w:val="Note"/>
    <w:basedOn w:val="Normal"/>
    <w:next w:val="Normal"/>
    <w:rsid w:val="00E14C71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D65F-064A-4FD6-AD44-4406F5D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nalysis Checklist for Requirements Changes</vt:lpstr>
    </vt:vector>
  </TitlesOfParts>
  <Company>Process Impac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nalysis Checklist for Requirements Changes</dc:title>
  <dc:creator>Karl Wiegers</dc:creator>
  <cp:lastModifiedBy>Karl Wiegers</cp:lastModifiedBy>
  <cp:revision>2</cp:revision>
  <dcterms:created xsi:type="dcterms:W3CDTF">2013-06-12T14:36:00Z</dcterms:created>
  <dcterms:modified xsi:type="dcterms:W3CDTF">2013-06-12T14:36:00Z</dcterms:modified>
</cp:coreProperties>
</file>